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9C1317" w:rsidRDefault="009C1317" w:rsidP="009C1317">
      <w:pPr>
        <w:pStyle w:val="a3"/>
        <w:ind w:right="114"/>
        <w:rPr>
          <w:b/>
          <w:sz w:val="36"/>
          <w:szCs w:val="36"/>
        </w:rPr>
      </w:pP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C1317" w:rsidRDefault="006D414F" w:rsidP="009C1317">
      <w:pPr>
        <w:pStyle w:val="a3"/>
        <w:ind w:right="114"/>
        <w:jc w:val="left"/>
        <w:rPr>
          <w:szCs w:val="28"/>
        </w:rPr>
      </w:pPr>
      <w:r>
        <w:rPr>
          <w:szCs w:val="28"/>
        </w:rPr>
        <w:t>09.03.2021</w:t>
      </w:r>
      <w:r w:rsidR="009C1317">
        <w:rPr>
          <w:szCs w:val="28"/>
        </w:rPr>
        <w:t xml:space="preserve">                                                                        </w:t>
      </w:r>
      <w:r w:rsidR="005D5353">
        <w:rPr>
          <w:szCs w:val="28"/>
        </w:rPr>
        <w:t xml:space="preserve">                            </w:t>
      </w:r>
      <w:r>
        <w:rPr>
          <w:szCs w:val="28"/>
        </w:rPr>
        <w:t>№ 158</w:t>
      </w:r>
    </w:p>
    <w:p w:rsidR="009C1317" w:rsidRDefault="009C1317" w:rsidP="009C1317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9B59B9" w:rsidRDefault="009B59B9" w:rsidP="009C1317">
      <w:pPr>
        <w:pStyle w:val="a3"/>
        <w:ind w:right="113"/>
        <w:rPr>
          <w:szCs w:val="28"/>
        </w:rPr>
      </w:pPr>
    </w:p>
    <w:p w:rsidR="009C1317" w:rsidRDefault="009B59B9" w:rsidP="009C1317">
      <w:pPr>
        <w:jc w:val="center"/>
        <w:rPr>
          <w:b/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3</w:t>
      </w:r>
    </w:p>
    <w:p w:rsidR="009C1317" w:rsidRDefault="009C1317" w:rsidP="009C1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317" w:rsidRPr="009B59B9" w:rsidRDefault="009B59B9" w:rsidP="009B59B9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ешением Омутнинской городской Думы от 16.02.2021 г. № 1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9C1317" w:rsidRDefault="009C1317" w:rsidP="009C13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B59B9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9B59B9">
        <w:rPr>
          <w:sz w:val="28"/>
          <w:szCs w:val="28"/>
        </w:rPr>
        <w:t>селения от 23.12.2020 г. № 1003 "Об утверждении</w:t>
      </w:r>
      <w:r>
        <w:rPr>
          <w:sz w:val="28"/>
          <w:szCs w:val="28"/>
        </w:rPr>
        <w:t xml:space="preserve"> му</w:t>
      </w:r>
      <w:r w:rsidR="009B59B9">
        <w:rPr>
          <w:sz w:val="28"/>
          <w:szCs w:val="28"/>
        </w:rPr>
        <w:t>ниципальной программы</w:t>
      </w:r>
      <w:r w:rsidR="00D10476">
        <w:rPr>
          <w:sz w:val="28"/>
          <w:szCs w:val="28"/>
        </w:rPr>
        <w:t xml:space="preserve"> "Развитие коммунальной и жилищной инфраструктуры </w:t>
      </w:r>
      <w:r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</w:t>
      </w:r>
      <w:r w:rsidR="009B59B9">
        <w:rPr>
          <w:sz w:val="28"/>
          <w:szCs w:val="28"/>
        </w:rPr>
        <w:t xml:space="preserve"> на 2021-2023 годы:</w:t>
      </w:r>
    </w:p>
    <w:p w:rsidR="00092567" w:rsidRDefault="005D5353" w:rsidP="000925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9B59B9">
        <w:rPr>
          <w:sz w:val="28"/>
          <w:szCs w:val="28"/>
        </w:rPr>
        <w:t xml:space="preserve">1.1. </w:t>
      </w:r>
      <w:r w:rsidR="009B59B9" w:rsidRPr="00C21821">
        <w:rPr>
          <w:sz w:val="28"/>
          <w:szCs w:val="28"/>
        </w:rPr>
        <w:t>В паспорте муниципальной программы в разделе "</w:t>
      </w:r>
      <w:r w:rsidR="009B59B9" w:rsidRPr="004526BE">
        <w:rPr>
          <w:sz w:val="28"/>
          <w:szCs w:val="28"/>
        </w:rPr>
        <w:t>Ресурсное обеспечение муниципальной программы</w:t>
      </w:r>
      <w:r w:rsidR="009B59B9" w:rsidRPr="00C21821">
        <w:rPr>
          <w:sz w:val="28"/>
          <w:szCs w:val="28"/>
        </w:rPr>
        <w:t>" строку</w:t>
      </w:r>
      <w:r w:rsidR="00092567" w:rsidRPr="00092567">
        <w:rPr>
          <w:color w:val="000000"/>
          <w:kern w:val="36"/>
        </w:rPr>
        <w:t xml:space="preserve"> </w:t>
      </w:r>
      <w:r w:rsidR="00092567">
        <w:rPr>
          <w:color w:val="000000"/>
          <w:kern w:val="36"/>
        </w:rPr>
        <w:t>"</w:t>
      </w:r>
      <w:r w:rsidR="00092567" w:rsidRPr="00092567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10947,504 тыс. руб., </w:t>
      </w:r>
      <w:r w:rsidR="00092567" w:rsidRPr="00092567">
        <w:rPr>
          <w:color w:val="000000"/>
          <w:kern w:val="36"/>
          <w:sz w:val="28"/>
          <w:szCs w:val="28"/>
        </w:rPr>
        <w:lastRenderedPageBreak/>
        <w:t>в том числе по годам реализации: 2021 – 3097,504 тыс. руб.</w:t>
      </w:r>
      <w:r w:rsidR="00092567">
        <w:rPr>
          <w:color w:val="000000"/>
          <w:kern w:val="36"/>
          <w:sz w:val="28"/>
          <w:szCs w:val="28"/>
        </w:rPr>
        <w:t>" заменить на строку "</w:t>
      </w:r>
      <w:r w:rsidR="00092567" w:rsidRPr="00092567">
        <w:rPr>
          <w:color w:val="000000"/>
          <w:kern w:val="36"/>
          <w:sz w:val="28"/>
          <w:szCs w:val="28"/>
        </w:rPr>
        <w:t>Общий объем финансирования муници</w:t>
      </w:r>
      <w:r w:rsidR="003F1735">
        <w:rPr>
          <w:color w:val="000000"/>
          <w:kern w:val="36"/>
          <w:sz w:val="28"/>
          <w:szCs w:val="28"/>
        </w:rPr>
        <w:t xml:space="preserve">пальной программы составляет 11147,504 </w:t>
      </w:r>
      <w:r w:rsidR="00092567" w:rsidRPr="00092567">
        <w:rPr>
          <w:color w:val="000000"/>
          <w:kern w:val="36"/>
          <w:sz w:val="28"/>
          <w:szCs w:val="28"/>
        </w:rPr>
        <w:t>тыс. руб., в том числе по годам реализации:</w:t>
      </w:r>
      <w:r w:rsidR="003F1735">
        <w:rPr>
          <w:color w:val="000000"/>
          <w:kern w:val="36"/>
          <w:sz w:val="28"/>
          <w:szCs w:val="28"/>
        </w:rPr>
        <w:t xml:space="preserve"> </w:t>
      </w:r>
      <w:r w:rsidR="00092567" w:rsidRPr="00092567">
        <w:rPr>
          <w:color w:val="000000"/>
          <w:kern w:val="36"/>
          <w:sz w:val="28"/>
          <w:szCs w:val="28"/>
        </w:rPr>
        <w:t xml:space="preserve">2021 – </w:t>
      </w:r>
      <w:r w:rsidR="00092567">
        <w:rPr>
          <w:color w:val="000000"/>
          <w:kern w:val="36"/>
          <w:sz w:val="28"/>
          <w:szCs w:val="28"/>
        </w:rPr>
        <w:t>32</w:t>
      </w:r>
      <w:r w:rsidR="00092567" w:rsidRPr="00092567">
        <w:rPr>
          <w:color w:val="000000"/>
          <w:kern w:val="36"/>
          <w:sz w:val="28"/>
          <w:szCs w:val="28"/>
        </w:rPr>
        <w:t>97,504 тыс. руб.</w:t>
      </w:r>
      <w:r w:rsidR="00092567">
        <w:rPr>
          <w:color w:val="000000"/>
          <w:kern w:val="36"/>
          <w:sz w:val="28"/>
          <w:szCs w:val="28"/>
        </w:rPr>
        <w:t>".</w:t>
      </w:r>
    </w:p>
    <w:p w:rsidR="003F1735" w:rsidRDefault="003F1735" w:rsidP="00092567">
      <w:pPr>
        <w:spacing w:line="360" w:lineRule="auto"/>
        <w:jc w:val="both"/>
        <w:rPr>
          <w:bCs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 xml:space="preserve">1.2. </w:t>
      </w:r>
      <w:r w:rsidR="00770FBA" w:rsidRPr="00770FBA">
        <w:rPr>
          <w:bCs/>
          <w:sz w:val="28"/>
          <w:szCs w:val="28"/>
        </w:rPr>
        <w:t>Пункт 1 "мероприятия в области коммунального хозяйства" раздела 3 "Характеристика программных мероприятий"</w:t>
      </w:r>
      <w:r w:rsidR="00770FBA">
        <w:rPr>
          <w:bCs/>
          <w:sz w:val="28"/>
          <w:szCs w:val="28"/>
        </w:rPr>
        <w:t xml:space="preserve"> изложить в следующей редакции:</w:t>
      </w:r>
    </w:p>
    <w:p w:rsidR="00770FBA" w:rsidRDefault="00770FBA" w:rsidP="0009256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Pr="00770FB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) </w:t>
      </w:r>
      <w:r w:rsidRPr="00770FBA">
        <w:rPr>
          <w:bCs/>
          <w:sz w:val="28"/>
          <w:szCs w:val="28"/>
        </w:rPr>
        <w:t>мероприятия в области коммунального хозяйства</w:t>
      </w:r>
      <w:r>
        <w:rPr>
          <w:bCs/>
          <w:sz w:val="28"/>
          <w:szCs w:val="28"/>
        </w:rPr>
        <w:t>:</w:t>
      </w:r>
    </w:p>
    <w:p w:rsidR="00770FBA" w:rsidRDefault="00770FBA" w:rsidP="00770FBA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о системы водоснабжения, расположенной </w:t>
      </w:r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ул. </w:t>
      </w:r>
      <w:proofErr w:type="spellStart"/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>Ста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г. Омутнинск;</w:t>
      </w:r>
    </w:p>
    <w:p w:rsidR="00770FBA" w:rsidRDefault="00770FBA" w:rsidP="00770FBA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>роектирование и устройство канализационных сетей к жилым домам по ул. Кривцова, д. 3,5,7,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0FBA" w:rsidRDefault="00770FBA" w:rsidP="00770FBA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>роектирование и устройство водопроводных и канализационных сетей к жилому дому по ул. Кривцова, д. 38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0FBA" w:rsidRPr="00F950D8" w:rsidRDefault="00770FBA" w:rsidP="00770F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актуализация схем водоснабжения и водоотведения</w:t>
      </w:r>
      <w:r w:rsidR="005C58C3">
        <w:rPr>
          <w:rFonts w:ascii="Times New Roman" w:eastAsia="Calibri" w:hAnsi="Times New Roman" w:cs="Times New Roman"/>
          <w:sz w:val="28"/>
          <w:szCs w:val="28"/>
          <w:lang w:eastAsia="en-US"/>
        </w:rPr>
        <w:t>, теплоснаб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0FBA" w:rsidRDefault="00770FBA" w:rsidP="00770FBA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4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енсация за услуги бани".</w:t>
      </w:r>
    </w:p>
    <w:p w:rsidR="00770FBA" w:rsidRDefault="00770FBA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1.3.</w:t>
      </w:r>
      <w:r w:rsidRPr="00770FBA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Второй абзац раздела 4 "Обоснование ресурсного обеспечения муниципальной программы"</w:t>
      </w:r>
      <w:r w:rsidR="00707E96">
        <w:rPr>
          <w:color w:val="000000"/>
          <w:kern w:val="36"/>
          <w:sz w:val="28"/>
          <w:szCs w:val="28"/>
        </w:rPr>
        <w:t xml:space="preserve"> изложить в следующей редакции:</w:t>
      </w:r>
    </w:p>
    <w:p w:rsidR="00770FBA" w:rsidRPr="00EF3767" w:rsidRDefault="00707E96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"</w:t>
      </w:r>
      <w:r w:rsidR="00770FBA" w:rsidRPr="00EF3767">
        <w:rPr>
          <w:color w:val="000000"/>
          <w:kern w:val="36"/>
          <w:sz w:val="28"/>
          <w:szCs w:val="28"/>
        </w:rPr>
        <w:t>Общий объем финансирования муниципальной программы составляет</w:t>
      </w:r>
      <w:r>
        <w:rPr>
          <w:color w:val="000000"/>
          <w:kern w:val="36"/>
          <w:sz w:val="28"/>
          <w:szCs w:val="28"/>
        </w:rPr>
        <w:t xml:space="preserve"> 11147</w:t>
      </w:r>
      <w:r w:rsidR="00770FBA">
        <w:rPr>
          <w:color w:val="000000"/>
          <w:kern w:val="36"/>
          <w:sz w:val="28"/>
          <w:szCs w:val="28"/>
        </w:rPr>
        <w:t>,504</w:t>
      </w:r>
      <w:r w:rsidR="00770FBA" w:rsidRPr="00EF3767">
        <w:rPr>
          <w:color w:val="000000"/>
          <w:kern w:val="36"/>
          <w:sz w:val="28"/>
          <w:szCs w:val="28"/>
        </w:rPr>
        <w:t xml:space="preserve"> тыс. руб., в том числе по годам реализации: </w:t>
      </w:r>
    </w:p>
    <w:p w:rsidR="00770FBA" w:rsidRPr="00EF3767" w:rsidRDefault="00770FBA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 xml:space="preserve">2021 – </w:t>
      </w:r>
      <w:r w:rsidR="00707E96">
        <w:rPr>
          <w:color w:val="000000"/>
          <w:kern w:val="36"/>
          <w:sz w:val="28"/>
          <w:szCs w:val="28"/>
        </w:rPr>
        <w:t>32</w:t>
      </w:r>
      <w:r>
        <w:rPr>
          <w:color w:val="000000"/>
          <w:kern w:val="36"/>
          <w:sz w:val="28"/>
          <w:szCs w:val="28"/>
        </w:rPr>
        <w:t xml:space="preserve">97,504 </w:t>
      </w:r>
      <w:r w:rsidRPr="00EF3767">
        <w:rPr>
          <w:color w:val="000000"/>
          <w:kern w:val="36"/>
          <w:sz w:val="28"/>
          <w:szCs w:val="28"/>
        </w:rPr>
        <w:t>тыс. руб.</w:t>
      </w:r>
    </w:p>
    <w:p w:rsidR="00770FBA" w:rsidRPr="00EF3767" w:rsidRDefault="00770FBA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 xml:space="preserve">2022 – </w:t>
      </w:r>
      <w:r>
        <w:rPr>
          <w:color w:val="000000"/>
          <w:kern w:val="36"/>
          <w:sz w:val="28"/>
          <w:szCs w:val="28"/>
        </w:rPr>
        <w:t xml:space="preserve">4650,000 </w:t>
      </w:r>
      <w:r w:rsidRPr="00EF3767">
        <w:rPr>
          <w:color w:val="000000"/>
          <w:kern w:val="36"/>
          <w:sz w:val="28"/>
          <w:szCs w:val="28"/>
        </w:rPr>
        <w:t>тыс. руб.</w:t>
      </w:r>
    </w:p>
    <w:p w:rsidR="00770FBA" w:rsidRDefault="00770FBA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 xml:space="preserve">2023 – </w:t>
      </w:r>
      <w:r>
        <w:rPr>
          <w:color w:val="000000"/>
          <w:kern w:val="36"/>
          <w:sz w:val="28"/>
          <w:szCs w:val="28"/>
        </w:rPr>
        <w:t xml:space="preserve">3200,000 </w:t>
      </w:r>
      <w:r w:rsidRPr="00EF3767">
        <w:rPr>
          <w:color w:val="000000"/>
          <w:kern w:val="36"/>
          <w:sz w:val="28"/>
          <w:szCs w:val="28"/>
        </w:rPr>
        <w:t>тыс. руб.</w:t>
      </w:r>
      <w:r w:rsidR="00707E96">
        <w:rPr>
          <w:color w:val="000000"/>
          <w:kern w:val="36"/>
          <w:sz w:val="28"/>
          <w:szCs w:val="28"/>
        </w:rPr>
        <w:t>".</w:t>
      </w:r>
    </w:p>
    <w:p w:rsidR="00707E96" w:rsidRDefault="00707E96" w:rsidP="00707E96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 xml:space="preserve"> 1.4. </w:t>
      </w:r>
      <w:r w:rsidRPr="004A35C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4A35C8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"Ресурсное обеспечение</w:t>
      </w:r>
      <w:r w:rsidRPr="005778C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 </w:t>
      </w:r>
      <w:r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707E96" w:rsidRDefault="00707E96" w:rsidP="00770F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lastRenderedPageBreak/>
        <w:tab/>
        <w:t xml:space="preserve">1.5. </w:t>
      </w:r>
      <w:r w:rsidRPr="005778C8">
        <w:rPr>
          <w:sz w:val="28"/>
          <w:szCs w:val="28"/>
        </w:rPr>
        <w:t xml:space="preserve">Приложение № 2 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>Сведения о показателях эффективности реализации муниципальной программы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</w:t>
      </w:r>
      <w:r>
        <w:rPr>
          <w:sz w:val="28"/>
          <w:szCs w:val="28"/>
        </w:rPr>
        <w:t>жению № 2</w:t>
      </w:r>
      <w:r w:rsidRPr="004A35C8">
        <w:rPr>
          <w:sz w:val="28"/>
          <w:szCs w:val="28"/>
        </w:rPr>
        <w:t xml:space="preserve"> к настоящему постановлению. Прилагается.</w:t>
      </w:r>
    </w:p>
    <w:p w:rsidR="00707E96" w:rsidRPr="003B1C31" w:rsidRDefault="00707E96" w:rsidP="00707E9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707E96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707E96" w:rsidRPr="004A35C8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Глава администрации </w:t>
      </w: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Омутнинского городского поселения      </w:t>
      </w:r>
      <w:r>
        <w:rPr>
          <w:sz w:val="28"/>
          <w:szCs w:val="28"/>
        </w:rPr>
        <w:t xml:space="preserve">                                        И.В. Шаталов</w:t>
      </w:r>
      <w:r w:rsidRPr="004A35C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</w:p>
    <w:p w:rsidR="00707E96" w:rsidRPr="00CD3BA3" w:rsidRDefault="00707E96" w:rsidP="00707E9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37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</w:p>
    <w:p w:rsidR="00707E96" w:rsidRPr="00EF3767" w:rsidRDefault="00707E96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</w:p>
    <w:p w:rsidR="00770FBA" w:rsidRPr="00770FBA" w:rsidRDefault="00770FBA" w:rsidP="00092567">
      <w:pPr>
        <w:spacing w:line="360" w:lineRule="auto"/>
        <w:jc w:val="both"/>
        <w:rPr>
          <w:color w:val="000000"/>
          <w:kern w:val="36"/>
          <w:sz w:val="28"/>
          <w:szCs w:val="28"/>
        </w:rPr>
      </w:pPr>
    </w:p>
    <w:p w:rsidR="00092567" w:rsidRPr="00092567" w:rsidRDefault="00092567" w:rsidP="00092567">
      <w:pPr>
        <w:jc w:val="both"/>
        <w:rPr>
          <w:color w:val="000000"/>
          <w:kern w:val="36"/>
          <w:sz w:val="28"/>
          <w:szCs w:val="28"/>
        </w:rPr>
      </w:pPr>
    </w:p>
    <w:p w:rsidR="005D5353" w:rsidRDefault="005D5353" w:rsidP="00E25EB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5EBF" w:rsidRPr="00D26B26" w:rsidRDefault="005D5353" w:rsidP="00707E9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D0216F" w:rsidRDefault="00D0216F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lastRenderedPageBreak/>
        <w:t>Подготовлено: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707E96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E25EBF" w:rsidRPr="000E5AA7">
        <w:rPr>
          <w:sz w:val="28"/>
          <w:szCs w:val="28"/>
        </w:rPr>
        <w:t xml:space="preserve"> юридическим отделом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="00707E96">
        <w:rPr>
          <w:sz w:val="28"/>
          <w:szCs w:val="28"/>
        </w:rPr>
        <w:t>__________  Е.Б. Волкова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</w:t>
      </w:r>
      <w:r w:rsidR="00707E96">
        <w:rPr>
          <w:sz w:val="28"/>
          <w:szCs w:val="28"/>
        </w:rPr>
        <w:t xml:space="preserve">                               ___________</w:t>
      </w:r>
      <w:r>
        <w:rPr>
          <w:sz w:val="28"/>
          <w:szCs w:val="28"/>
        </w:rPr>
        <w:t>П.В. Никулин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25EBF" w:rsidRPr="00987835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660F58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</w:p>
    <w:p w:rsidR="000D2D3E" w:rsidRDefault="000D2D3E" w:rsidP="00D10476">
      <w:pPr>
        <w:spacing w:line="360" w:lineRule="auto"/>
        <w:jc w:val="both"/>
        <w:rPr>
          <w:sz w:val="28"/>
          <w:szCs w:val="28"/>
        </w:rPr>
      </w:pPr>
    </w:p>
    <w:p w:rsidR="005D5353" w:rsidRDefault="005D5353" w:rsidP="00D10476">
      <w:pPr>
        <w:spacing w:line="360" w:lineRule="auto"/>
        <w:jc w:val="both"/>
        <w:rPr>
          <w:sz w:val="28"/>
          <w:szCs w:val="28"/>
        </w:rPr>
      </w:pPr>
    </w:p>
    <w:p w:rsidR="000A0D76" w:rsidRDefault="00E25EBF" w:rsidP="00770FBA">
      <w:pPr>
        <w:pStyle w:val="ConsPlusTitle"/>
        <w:widowControl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</w:t>
      </w:r>
    </w:p>
    <w:p w:rsidR="007F1740" w:rsidRPr="00D653F7" w:rsidRDefault="00F16A61" w:rsidP="00770FB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1A35FD" w:rsidRDefault="001A35FD" w:rsidP="004554A4">
      <w:pPr>
        <w:jc w:val="center"/>
        <w:rPr>
          <w:b/>
          <w:sz w:val="28"/>
          <w:szCs w:val="28"/>
        </w:rPr>
      </w:pPr>
    </w:p>
    <w:p w:rsidR="004554A4" w:rsidRDefault="004554A4" w:rsidP="004554A4">
      <w:pPr>
        <w:spacing w:line="360" w:lineRule="auto"/>
        <w:jc w:val="center"/>
        <w:sectPr w:rsidR="004554A4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4A4" w:rsidRPr="00F457CC" w:rsidRDefault="004554A4" w:rsidP="00455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коммунальной и жилищной инфраструктуры в муниципальном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и Омутнинское</w:t>
      </w:r>
    </w:p>
    <w:p w:rsidR="004554A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е поселение Омутнинского</w:t>
      </w:r>
    </w:p>
    <w:p w:rsidR="004554A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йона Кировской  области"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1-2023 годы</w:t>
      </w:r>
    </w:p>
    <w:p w:rsidR="00522BF6" w:rsidRDefault="00522BF6" w:rsidP="004554A4">
      <w:pPr>
        <w:jc w:val="center"/>
        <w:rPr>
          <w:b/>
        </w:rPr>
      </w:pPr>
    </w:p>
    <w:p w:rsidR="004554A4" w:rsidRPr="00EA18BC" w:rsidRDefault="004554A4" w:rsidP="004554A4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4554A4" w:rsidRDefault="004554A4" w:rsidP="004554A4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4554A4" w:rsidRDefault="004554A4" w:rsidP="004554A4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 xml:space="preserve">"Развитие коммунальной и жилищной инфраструктуры в муниципальном образовании </w:t>
      </w:r>
      <w:r w:rsidRPr="000D1909">
        <w:rPr>
          <w:b/>
          <w:color w:val="000000"/>
        </w:rPr>
        <w:t>О</w:t>
      </w:r>
      <w:r>
        <w:rPr>
          <w:b/>
          <w:color w:val="000000"/>
        </w:rPr>
        <w:t>мутнинское городское поселение Омутнинского района Кировской области" на 2021</w:t>
      </w:r>
      <w:r w:rsidRPr="000D1909">
        <w:rPr>
          <w:b/>
          <w:color w:val="000000"/>
        </w:rPr>
        <w:t>-20</w:t>
      </w:r>
      <w:r>
        <w:rPr>
          <w:b/>
          <w:color w:val="000000"/>
        </w:rPr>
        <w:t>23 годы</w:t>
      </w:r>
    </w:p>
    <w:p w:rsidR="004554A4" w:rsidRPr="000D1909" w:rsidRDefault="004554A4" w:rsidP="004554A4">
      <w:pPr>
        <w:widowControl w:val="0"/>
        <w:ind w:left="40"/>
        <w:jc w:val="center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756"/>
        <w:gridCol w:w="3031"/>
        <w:gridCol w:w="2125"/>
        <w:gridCol w:w="1926"/>
        <w:gridCol w:w="1734"/>
        <w:gridCol w:w="1736"/>
        <w:gridCol w:w="1736"/>
        <w:gridCol w:w="1742"/>
      </w:tblGrid>
      <w:tr w:rsidR="004554A4" w:rsidRPr="00995333" w:rsidTr="006064E6">
        <w:trPr>
          <w:trHeight w:val="825"/>
        </w:trPr>
        <w:tc>
          <w:tcPr>
            <w:tcW w:w="756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995333">
              <w:t xml:space="preserve">№ </w:t>
            </w:r>
            <w:proofErr w:type="spellStart"/>
            <w:r w:rsidRPr="00995333">
              <w:t>п</w:t>
            </w:r>
            <w:proofErr w:type="spellEnd"/>
            <w:r w:rsidRPr="00995333">
              <w:t>/</w:t>
            </w:r>
            <w:proofErr w:type="spellStart"/>
            <w:r w:rsidRPr="00995333">
              <w:t>п</w:t>
            </w:r>
            <w:proofErr w:type="spellEnd"/>
          </w:p>
        </w:tc>
        <w:tc>
          <w:tcPr>
            <w:tcW w:w="3031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rPr>
                <w:color w:val="000000"/>
              </w:rPr>
              <w:t>Наименование</w:t>
            </w:r>
            <w:r w:rsidRPr="00C47161">
              <w:t xml:space="preserve"> муниципальной программы/подпрограммы, основного</w:t>
            </w:r>
            <w:r w:rsidRPr="00C47161">
              <w:rPr>
                <w:color w:val="000000"/>
              </w:rPr>
              <w:t xml:space="preserve"> мероприятия/отдельного мероприятия</w:t>
            </w:r>
          </w:p>
        </w:tc>
        <w:tc>
          <w:tcPr>
            <w:tcW w:w="2125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Ответственный исполнитель</w:t>
            </w:r>
          </w:p>
        </w:tc>
        <w:tc>
          <w:tcPr>
            <w:tcW w:w="1926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Источник финансирования</w:t>
            </w:r>
          </w:p>
        </w:tc>
        <w:tc>
          <w:tcPr>
            <w:tcW w:w="6948" w:type="dxa"/>
            <w:gridSpan w:val="4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Объем финансового обеспечения (прогноз, факт), тыс. рублей</w:t>
            </w:r>
          </w:p>
        </w:tc>
      </w:tr>
      <w:tr w:rsidR="00196954" w:rsidRPr="00995333" w:rsidTr="006064E6">
        <w:trPr>
          <w:trHeight w:val="825"/>
        </w:trPr>
        <w:tc>
          <w:tcPr>
            <w:tcW w:w="756" w:type="dxa"/>
            <w:vMerge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742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96954" w:rsidRPr="00995333" w:rsidTr="006064E6">
        <w:tc>
          <w:tcPr>
            <w:tcW w:w="75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5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42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 w:val="restart"/>
          </w:tcPr>
          <w:p w:rsidR="00C10CCB" w:rsidRPr="004554A4" w:rsidRDefault="00C10CCB" w:rsidP="004554A4">
            <w:pPr>
              <w:widowControl w:val="0"/>
              <w:ind w:left="40"/>
              <w:jc w:val="both"/>
              <w:rPr>
                <w:color w:val="000000"/>
              </w:rPr>
            </w:pPr>
            <w:r w:rsidRPr="004554A4">
              <w:rPr>
                <w:color w:val="000000"/>
              </w:rPr>
              <w:t>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</w:t>
            </w:r>
          </w:p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D1909">
              <w:rPr>
                <w:rStyle w:val="1"/>
              </w:rPr>
              <w:t xml:space="preserve">Отдел жизнеобеспечения администрации </w:t>
            </w:r>
            <w:r w:rsidRPr="00CF6156">
              <w:rPr>
                <w:color w:val="000000"/>
              </w:rPr>
              <w:t>Омутнинского городского поселения</w:t>
            </w:r>
          </w:p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891719">
              <w:t>97,504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465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200,000</w:t>
            </w:r>
          </w:p>
        </w:tc>
        <w:tc>
          <w:tcPr>
            <w:tcW w:w="1742" w:type="dxa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111</w:t>
            </w:r>
            <w:r w:rsidR="00891719">
              <w:t>47,504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949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D0216F">
              <w:t>97</w:t>
            </w:r>
            <w:r w:rsidR="00891719">
              <w:t>,504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465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200,000</w:t>
            </w:r>
          </w:p>
        </w:tc>
        <w:tc>
          <w:tcPr>
            <w:tcW w:w="1742" w:type="dxa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111</w:t>
            </w:r>
            <w:r w:rsidR="00891719">
              <w:t>47,504</w:t>
            </w:r>
          </w:p>
        </w:tc>
      </w:tr>
      <w:tr w:rsidR="00C10CCB" w:rsidRPr="00995333" w:rsidTr="006064E6"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031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"Мероприятия в области коммунального хозяйства"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91719">
              <w:t>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7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2200,000</w:t>
            </w:r>
          </w:p>
        </w:tc>
        <w:tc>
          <w:tcPr>
            <w:tcW w:w="1742" w:type="dxa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  <w:r w:rsidR="00891719">
              <w:t>00,000</w:t>
            </w:r>
          </w:p>
        </w:tc>
      </w:tr>
      <w:tr w:rsidR="00C10CCB" w:rsidRPr="00995333" w:rsidTr="006064E6"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85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91719">
              <w:t>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7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2200,000</w:t>
            </w:r>
          </w:p>
        </w:tc>
        <w:tc>
          <w:tcPr>
            <w:tcW w:w="1742" w:type="dxa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  <w:r w:rsidR="00891719">
              <w:t>00,000</w:t>
            </w:r>
          </w:p>
        </w:tc>
      </w:tr>
      <w:tr w:rsidR="00C10CCB" w:rsidRPr="00995333" w:rsidTr="006064E6">
        <w:trPr>
          <w:trHeight w:val="279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031" w:type="dxa"/>
            <w:vMerge w:val="restart"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A1D11">
              <w:rPr>
                <w:rFonts w:eastAsia="Calibri"/>
                <w:lang w:eastAsia="en-US"/>
              </w:rPr>
              <w:t>Строительство, реконструкция и капитальный  ремонт  объектов питьевого водоснабжения</w:t>
            </w:r>
            <w:r w:rsidR="00710814">
              <w:rPr>
                <w:rFonts w:eastAsia="Calibri"/>
                <w:lang w:eastAsia="en-US"/>
              </w:rPr>
              <w:t>,</w:t>
            </w:r>
            <w:r w:rsidRPr="000A1D11">
              <w:rPr>
                <w:rFonts w:eastAsia="Calibri"/>
                <w:lang w:eastAsia="en-US"/>
              </w:rPr>
              <w:t xml:space="preserve"> в т.ч.: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5000,000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5000,000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 w:val="restart"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1.</w:t>
            </w:r>
          </w:p>
        </w:tc>
        <w:tc>
          <w:tcPr>
            <w:tcW w:w="3031" w:type="dxa"/>
            <w:vMerge w:val="restart"/>
          </w:tcPr>
          <w:p w:rsidR="00D47ED6" w:rsidRPr="000A1D11" w:rsidRDefault="009B59B9" w:rsidP="0086434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D47ED6">
              <w:rPr>
                <w:rFonts w:eastAsia="Calibri"/>
                <w:lang w:eastAsia="en-US"/>
              </w:rPr>
              <w:t xml:space="preserve">стройство </w:t>
            </w:r>
            <w:r w:rsidR="00864341">
              <w:rPr>
                <w:rFonts w:eastAsia="Calibri"/>
                <w:lang w:eastAsia="en-US"/>
              </w:rPr>
              <w:t xml:space="preserve">системы водоснабжения, расположенной по </w:t>
            </w:r>
            <w:r w:rsidR="00D47ED6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="00D47ED6">
              <w:rPr>
                <w:rFonts w:eastAsia="Calibri"/>
                <w:lang w:eastAsia="en-US"/>
              </w:rPr>
              <w:t>Стальская</w:t>
            </w:r>
            <w:proofErr w:type="spellEnd"/>
            <w:r w:rsidR="00864341">
              <w:rPr>
                <w:rFonts w:eastAsia="Calibri"/>
                <w:lang w:eastAsia="en-US"/>
              </w:rPr>
              <w:t>, г. Омутнинск</w:t>
            </w: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  <w:tc>
          <w:tcPr>
            <w:tcW w:w="1736" w:type="dxa"/>
          </w:tcPr>
          <w:p w:rsidR="00D47ED6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</w:tr>
      <w:tr w:rsidR="00C10CCB" w:rsidRPr="00995333" w:rsidTr="006064E6">
        <w:trPr>
          <w:trHeight w:val="141"/>
        </w:trPr>
        <w:tc>
          <w:tcPr>
            <w:tcW w:w="756" w:type="dxa"/>
            <w:vMerge w:val="restart"/>
          </w:tcPr>
          <w:p w:rsidR="00C10CCB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674D1E" w:rsidP="006064E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канализационных сетей к жилым домам по ул. Кривцова, д. 3,5,7,9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674D1E" w:rsidRDefault="00674D1E" w:rsidP="006064E6">
            <w:pPr>
              <w:autoSpaceDE w:val="0"/>
              <w:autoSpaceDN w:val="0"/>
              <w:adjustRightInd w:val="0"/>
              <w:jc w:val="center"/>
            </w:pPr>
            <w:r w:rsidRPr="00674D1E">
              <w:t>-</w:t>
            </w:r>
          </w:p>
        </w:tc>
        <w:tc>
          <w:tcPr>
            <w:tcW w:w="1736" w:type="dxa"/>
          </w:tcPr>
          <w:p w:rsidR="00C10CCB" w:rsidRPr="00674D1E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674D1E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C10CCB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710814" w:rsidP="006064E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водопроводных и канализационных сетей к жилому дому по ул. Кривцова, д. 38 а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2.</w:t>
            </w:r>
          </w:p>
        </w:tc>
        <w:tc>
          <w:tcPr>
            <w:tcW w:w="3031" w:type="dxa"/>
            <w:vMerge w:val="restart"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изация схем водоснабжения и водоотведения</w:t>
            </w:r>
            <w:r w:rsidR="005C58C3">
              <w:rPr>
                <w:rFonts w:eastAsia="Calibri"/>
                <w:lang w:eastAsia="en-US"/>
              </w:rPr>
              <w:t>, теплоснабжения</w:t>
            </w: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330B" w:rsidRPr="00995333" w:rsidTr="006064E6">
        <w:trPr>
          <w:trHeight w:val="345"/>
        </w:trPr>
        <w:tc>
          <w:tcPr>
            <w:tcW w:w="756" w:type="dxa"/>
            <w:vMerge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B3330B" w:rsidRPr="000A1D11" w:rsidRDefault="00B3330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B3330B" w:rsidRPr="00995333" w:rsidRDefault="00B3330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B3330B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2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C10CCB" w:rsidRPr="00995333" w:rsidRDefault="00B3330B" w:rsidP="006064E6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A1D11">
              <w:rPr>
                <w:rFonts w:eastAsia="Calibri"/>
                <w:lang w:eastAsia="en-US"/>
              </w:rPr>
              <w:t>Компенсация за услуги бани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10CCB">
              <w:t>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42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10CCB">
              <w:t>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10CCB">
              <w:t>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42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10CCB">
              <w:t>00,000</w:t>
            </w:r>
          </w:p>
        </w:tc>
      </w:tr>
      <w:tr w:rsidR="00C10CCB" w:rsidRPr="00995333" w:rsidTr="006064E6">
        <w:trPr>
          <w:trHeight w:val="141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031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"Мероприятия в области жилищного хозяйства"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031" w:type="dxa"/>
            <w:vMerge w:val="restart"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Приобретение жилых помещений за счет средств бюджета городского поселения</w:t>
            </w: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C10CCB">
        <w:trPr>
          <w:trHeight w:val="459"/>
        </w:trPr>
        <w:tc>
          <w:tcPr>
            <w:tcW w:w="756" w:type="dxa"/>
            <w:vMerge w:val="restart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031" w:type="dxa"/>
            <w:vMerge w:val="restart"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D0216F">
              <w:t>Исполнение</w:t>
            </w:r>
            <w:r w:rsidR="00D0216F">
              <w:t xml:space="preserve"> </w:t>
            </w:r>
            <w:r w:rsidR="00D0216F">
              <w:lastRenderedPageBreak/>
              <w:t>муниципальной гарантии</w:t>
            </w: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</w:tr>
      <w:tr w:rsidR="00C10CCB" w:rsidRPr="00995333" w:rsidTr="00C10CCB">
        <w:trPr>
          <w:trHeight w:val="551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C10CCB">
        <w:trPr>
          <w:trHeight w:val="573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C10CCB">
        <w:trPr>
          <w:trHeight w:val="553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</w:tr>
    </w:tbl>
    <w:p w:rsidR="00B96032" w:rsidRDefault="00196954" w:rsidP="004554A4">
      <w:pPr>
        <w:spacing w:line="360" w:lineRule="auto"/>
        <w:jc w:val="center"/>
      </w:pPr>
      <w:r>
        <w:t>_____________</w:t>
      </w:r>
    </w:p>
    <w:p w:rsidR="009B59B9" w:rsidRDefault="00196954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954" w:rsidRPr="00F457CC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19695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96954" w:rsidRPr="002C4BB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196954" w:rsidRPr="002C4BB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коммунальной и жилищной инфраструктуры в муниципальном </w:t>
      </w:r>
    </w:p>
    <w:p w:rsidR="00196954" w:rsidRPr="002C4BB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и Омутнинское</w:t>
      </w:r>
    </w:p>
    <w:p w:rsidR="0019695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е поселение Омутнинского</w:t>
      </w:r>
    </w:p>
    <w:p w:rsidR="0019695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йона Кировской  области" </w:t>
      </w:r>
    </w:p>
    <w:p w:rsidR="0019695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1-2023 годы</w:t>
      </w:r>
    </w:p>
    <w:p w:rsidR="0019695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ED0B65" w:rsidRPr="00BF6D85" w:rsidRDefault="00ED0B65" w:rsidP="00ED0B65">
      <w:pPr>
        <w:jc w:val="center"/>
        <w:rPr>
          <w:b/>
        </w:rPr>
      </w:pPr>
      <w:r w:rsidRPr="00BF6D85">
        <w:rPr>
          <w:b/>
        </w:rPr>
        <w:t xml:space="preserve">Сведения о показателях эффективности реализации </w:t>
      </w:r>
    </w:p>
    <w:p w:rsidR="00ED0B65" w:rsidRDefault="00ED0B65" w:rsidP="00ED0B65">
      <w:pPr>
        <w:jc w:val="center"/>
        <w:rPr>
          <w:b/>
        </w:rPr>
      </w:pPr>
      <w:r w:rsidRPr="00BF6D85">
        <w:rPr>
          <w:b/>
        </w:rPr>
        <w:t>муниципальной программы</w:t>
      </w:r>
    </w:p>
    <w:p w:rsidR="00ED0B65" w:rsidRDefault="00ED0B65" w:rsidP="00ED0B65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550"/>
        <w:gridCol w:w="1699"/>
        <w:gridCol w:w="2543"/>
        <w:gridCol w:w="2957"/>
        <w:gridCol w:w="2111"/>
        <w:gridCol w:w="2175"/>
      </w:tblGrid>
      <w:tr w:rsidR="00ED0B65" w:rsidRPr="009970DB" w:rsidTr="003F1735">
        <w:trPr>
          <w:trHeight w:val="503"/>
        </w:trPr>
        <w:tc>
          <w:tcPr>
            <w:tcW w:w="815" w:type="dxa"/>
            <w:vMerge w:val="restart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86" w:type="dxa"/>
            <w:gridSpan w:val="4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ED0B65" w:rsidRPr="009970DB" w:rsidTr="003F1735">
        <w:trPr>
          <w:trHeight w:val="502"/>
        </w:trPr>
        <w:tc>
          <w:tcPr>
            <w:tcW w:w="815" w:type="dxa"/>
            <w:vMerge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0" w:type="dxa"/>
            <w:vMerge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3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7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1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75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ED0B65" w:rsidRPr="009970DB" w:rsidTr="003F1735">
        <w:tc>
          <w:tcPr>
            <w:tcW w:w="815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3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1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75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ED0B65" w:rsidRPr="009970DB" w:rsidTr="003F1735">
        <w:tc>
          <w:tcPr>
            <w:tcW w:w="815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0" w:type="dxa"/>
          </w:tcPr>
          <w:p w:rsidR="00ED0B65" w:rsidRPr="00ED0B65" w:rsidRDefault="00ED0B65" w:rsidP="006064E6">
            <w:pPr>
              <w:widowControl w:val="0"/>
              <w:ind w:left="40"/>
              <w:jc w:val="both"/>
              <w:rPr>
                <w:color w:val="000000"/>
              </w:rPr>
            </w:pPr>
            <w:r w:rsidRPr="004554A4">
              <w:rPr>
                <w:color w:val="000000"/>
              </w:rPr>
              <w:t>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</w:t>
            </w:r>
          </w:p>
        </w:tc>
        <w:tc>
          <w:tcPr>
            <w:tcW w:w="1699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43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1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75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ED0B65" w:rsidRPr="009970DB" w:rsidTr="003F1735">
        <w:tc>
          <w:tcPr>
            <w:tcW w:w="815" w:type="dxa"/>
          </w:tcPr>
          <w:p w:rsidR="00ED0B65" w:rsidRPr="009B7E3D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B7E3D">
              <w:rPr>
                <w:bCs/>
              </w:rPr>
              <w:t>.</w:t>
            </w:r>
          </w:p>
        </w:tc>
        <w:tc>
          <w:tcPr>
            <w:tcW w:w="2550" w:type="dxa"/>
          </w:tcPr>
          <w:p w:rsidR="00864341" w:rsidRDefault="00710814" w:rsidP="00864341">
            <w:pPr>
              <w:tabs>
                <w:tab w:val="left" w:pos="3560"/>
              </w:tabs>
              <w:jc w:val="both"/>
              <w:rPr>
                <w:rFonts w:eastAsia="Calibri"/>
                <w:lang w:eastAsia="en-US"/>
              </w:rPr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 xml:space="preserve">ыполнение работ по  </w:t>
            </w:r>
            <w:r w:rsidR="00864341">
              <w:rPr>
                <w:rFonts w:eastAsia="Calibri"/>
                <w:lang w:eastAsia="en-US"/>
              </w:rPr>
              <w:t xml:space="preserve">устройству системы водоснабжения, расположенной </w:t>
            </w:r>
            <w:r>
              <w:rPr>
                <w:rFonts w:eastAsia="Calibri"/>
                <w:lang w:eastAsia="en-US"/>
              </w:rPr>
              <w:t xml:space="preserve">по ул. </w:t>
            </w:r>
            <w:proofErr w:type="spellStart"/>
            <w:r>
              <w:rPr>
                <w:rFonts w:eastAsia="Calibri"/>
                <w:lang w:eastAsia="en-US"/>
              </w:rPr>
              <w:t>Стальская</w:t>
            </w:r>
            <w:proofErr w:type="spellEnd"/>
            <w:r w:rsidR="00864341">
              <w:rPr>
                <w:rFonts w:eastAsia="Calibri"/>
                <w:lang w:eastAsia="en-US"/>
              </w:rPr>
              <w:t xml:space="preserve">,            </w:t>
            </w:r>
          </w:p>
          <w:p w:rsidR="00ED0B65" w:rsidRPr="009B7E3D" w:rsidRDefault="00864341" w:rsidP="00864341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>
              <w:rPr>
                <w:rFonts w:eastAsia="Calibri"/>
                <w:lang w:eastAsia="en-US"/>
              </w:rPr>
              <w:t>г. Омутнинск</w:t>
            </w:r>
          </w:p>
        </w:tc>
        <w:tc>
          <w:tcPr>
            <w:tcW w:w="1699" w:type="dxa"/>
          </w:tcPr>
          <w:p w:rsidR="00ED0B65" w:rsidRPr="009B7E3D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3" w:type="dxa"/>
          </w:tcPr>
          <w:p w:rsidR="00ED0B65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ED0B65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11" w:type="dxa"/>
          </w:tcPr>
          <w:p w:rsidR="00ED0B65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75" w:type="dxa"/>
          </w:tcPr>
          <w:p w:rsidR="00ED0B65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F1735" w:rsidRPr="009970DB" w:rsidTr="003F1735">
        <w:tc>
          <w:tcPr>
            <w:tcW w:w="815" w:type="dxa"/>
          </w:tcPr>
          <w:p w:rsidR="003F1735" w:rsidRDefault="003F173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2550" w:type="dxa"/>
          </w:tcPr>
          <w:p w:rsidR="003F1735" w:rsidRPr="00710814" w:rsidRDefault="003F1735" w:rsidP="006064E6">
            <w:pPr>
              <w:tabs>
                <w:tab w:val="left" w:pos="3560"/>
              </w:tabs>
              <w:jc w:val="both"/>
              <w:rPr>
                <w:bCs/>
              </w:rPr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>ыполнение работ по  актуализации схем водоснабжения и водоотведения</w:t>
            </w:r>
            <w:r w:rsidR="005C58C3">
              <w:rPr>
                <w:bCs/>
              </w:rPr>
              <w:t>, теплоснабжения</w:t>
            </w:r>
          </w:p>
        </w:tc>
        <w:tc>
          <w:tcPr>
            <w:tcW w:w="1699" w:type="dxa"/>
          </w:tcPr>
          <w:p w:rsidR="003F1735" w:rsidRDefault="003F173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3" w:type="dxa"/>
          </w:tcPr>
          <w:p w:rsidR="003F1735" w:rsidRDefault="003F173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3F1735" w:rsidRDefault="003F173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11" w:type="dxa"/>
          </w:tcPr>
          <w:p w:rsidR="003F1735" w:rsidRDefault="003F173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75" w:type="dxa"/>
          </w:tcPr>
          <w:p w:rsidR="003F1735" w:rsidRDefault="003F173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0FBA" w:rsidRPr="009970DB" w:rsidTr="004F6D5F">
        <w:trPr>
          <w:trHeight w:val="1932"/>
        </w:trPr>
        <w:tc>
          <w:tcPr>
            <w:tcW w:w="815" w:type="dxa"/>
          </w:tcPr>
          <w:p w:rsidR="00770FBA" w:rsidRDefault="00770FB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50" w:type="dxa"/>
          </w:tcPr>
          <w:p w:rsidR="00770FBA" w:rsidRPr="00710814" w:rsidRDefault="00770FBA" w:rsidP="006064E6">
            <w:pPr>
              <w:tabs>
                <w:tab w:val="left" w:pos="3560"/>
              </w:tabs>
              <w:jc w:val="both"/>
              <w:rPr>
                <w:bCs/>
              </w:rPr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 xml:space="preserve">ыполнение работ по  </w:t>
            </w:r>
          </w:p>
          <w:p w:rsidR="00770FBA" w:rsidRPr="00710814" w:rsidRDefault="00770FBA" w:rsidP="006064E6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проектированию и устройству канализационных сетей к жилым домам по ул. Кривцова, д. 3,5,7,9</w:t>
            </w:r>
          </w:p>
        </w:tc>
        <w:tc>
          <w:tcPr>
            <w:tcW w:w="1699" w:type="dxa"/>
          </w:tcPr>
          <w:p w:rsidR="00770FBA" w:rsidRDefault="00770FB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3" w:type="dxa"/>
          </w:tcPr>
          <w:p w:rsidR="00770FBA" w:rsidRDefault="00770FB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770FBA" w:rsidRDefault="00770FB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770FBA" w:rsidRPr="009970DB" w:rsidRDefault="00770FB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75" w:type="dxa"/>
          </w:tcPr>
          <w:p w:rsidR="00770FBA" w:rsidRPr="009970DB" w:rsidRDefault="00770FB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72C57" w:rsidRPr="009970DB" w:rsidTr="003F1735">
        <w:tc>
          <w:tcPr>
            <w:tcW w:w="815" w:type="dxa"/>
          </w:tcPr>
          <w:p w:rsidR="00872C57" w:rsidRDefault="00770FB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72C57">
              <w:rPr>
                <w:bCs/>
              </w:rPr>
              <w:t>.</w:t>
            </w:r>
          </w:p>
        </w:tc>
        <w:tc>
          <w:tcPr>
            <w:tcW w:w="2550" w:type="dxa"/>
          </w:tcPr>
          <w:p w:rsidR="00872C57" w:rsidRDefault="00872C57" w:rsidP="006064E6">
            <w:pPr>
              <w:tabs>
                <w:tab w:val="left" w:pos="3560"/>
              </w:tabs>
              <w:jc w:val="both"/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 xml:space="preserve">ыполнение работ по </w:t>
            </w:r>
            <w:r>
              <w:rPr>
                <w:rFonts w:eastAsia="Calibri"/>
                <w:lang w:eastAsia="en-US"/>
              </w:rPr>
              <w:t>проектированию и устройству водопроводных и канализационных сетей к жилому дому по ул. Кривцова, д. 38 а</w:t>
            </w:r>
            <w:r>
              <w:rPr>
                <w:bCs/>
              </w:rPr>
              <w:t xml:space="preserve"> </w:t>
            </w:r>
          </w:p>
        </w:tc>
        <w:tc>
          <w:tcPr>
            <w:tcW w:w="1699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3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75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D0B65" w:rsidRPr="009970DB" w:rsidTr="003F1735">
        <w:tc>
          <w:tcPr>
            <w:tcW w:w="815" w:type="dxa"/>
          </w:tcPr>
          <w:p w:rsidR="00ED0B65" w:rsidRPr="009B7E3D" w:rsidRDefault="00770FB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D0B65" w:rsidRPr="009B7E3D">
              <w:rPr>
                <w:bCs/>
              </w:rPr>
              <w:t>.</w:t>
            </w:r>
          </w:p>
        </w:tc>
        <w:tc>
          <w:tcPr>
            <w:tcW w:w="2550" w:type="dxa"/>
          </w:tcPr>
          <w:p w:rsidR="00ED0B65" w:rsidRPr="009B7E3D" w:rsidRDefault="00271080" w:rsidP="006064E6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t>Количество семей малоимущих граждан, улучшивших жилищные условия за счет средств бюджета городского поселения</w:t>
            </w:r>
          </w:p>
        </w:tc>
        <w:tc>
          <w:tcPr>
            <w:tcW w:w="1699" w:type="dxa"/>
          </w:tcPr>
          <w:p w:rsidR="00ED0B65" w:rsidRPr="009B7E3D" w:rsidRDefault="0080285C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543" w:type="dxa"/>
          </w:tcPr>
          <w:p w:rsidR="00ED0B65" w:rsidRPr="009970DB" w:rsidRDefault="0080285C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ED0B65" w:rsidRPr="009970DB" w:rsidRDefault="006064E6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ED0B65" w:rsidRPr="009970DB" w:rsidRDefault="00271080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75" w:type="dxa"/>
          </w:tcPr>
          <w:p w:rsidR="00ED0B65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4D46" w:rsidRPr="009970DB" w:rsidTr="003F1735">
        <w:tc>
          <w:tcPr>
            <w:tcW w:w="815" w:type="dxa"/>
          </w:tcPr>
          <w:p w:rsidR="00934D46" w:rsidRDefault="00770FB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34D46">
              <w:rPr>
                <w:bCs/>
              </w:rPr>
              <w:t>.</w:t>
            </w:r>
          </w:p>
        </w:tc>
        <w:tc>
          <w:tcPr>
            <w:tcW w:w="2550" w:type="dxa"/>
          </w:tcPr>
          <w:p w:rsidR="00934D46" w:rsidRDefault="00934D46" w:rsidP="006064E6">
            <w:pPr>
              <w:tabs>
                <w:tab w:val="left" w:pos="3560"/>
              </w:tabs>
              <w:jc w:val="both"/>
            </w:pPr>
            <w:r>
              <w:t>Количество семей, улучшивших жилищные условия в</w:t>
            </w:r>
            <w:r w:rsidR="00844845">
              <w:t xml:space="preserve"> связи с выселением по следующим основаниям: в </w:t>
            </w:r>
            <w:r>
              <w:t xml:space="preserve">связи со сносом дома, </w:t>
            </w:r>
            <w:r>
              <w:lastRenderedPageBreak/>
              <w:t>переводом жилого помещения в нежилое помещение или признания его непригодным для проживания, с проведением капитального ремонта или реконструкции дома за счет средств бюджета городского поселения</w:t>
            </w:r>
          </w:p>
        </w:tc>
        <w:tc>
          <w:tcPr>
            <w:tcW w:w="1699" w:type="dxa"/>
          </w:tcPr>
          <w:p w:rsidR="00934D46" w:rsidRDefault="007432F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ед.</w:t>
            </w:r>
          </w:p>
        </w:tc>
        <w:tc>
          <w:tcPr>
            <w:tcW w:w="2543" w:type="dxa"/>
          </w:tcPr>
          <w:p w:rsidR="00934D46" w:rsidRDefault="000A0D76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934D46" w:rsidRDefault="000A0D76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934D46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75" w:type="dxa"/>
          </w:tcPr>
          <w:p w:rsidR="00934D46" w:rsidRDefault="000A0D76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ED0B65" w:rsidRDefault="00ED0B65" w:rsidP="00ED0B65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lastRenderedPageBreak/>
        <w:t>________________</w:t>
      </w:r>
    </w:p>
    <w:p w:rsidR="00196954" w:rsidRDefault="00196954" w:rsidP="00196954">
      <w:pPr>
        <w:spacing w:line="360" w:lineRule="auto"/>
        <w:jc w:val="both"/>
      </w:pPr>
    </w:p>
    <w:sectPr w:rsidR="00196954" w:rsidSect="004554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1317"/>
    <w:rsid w:val="00053F35"/>
    <w:rsid w:val="0005403E"/>
    <w:rsid w:val="00092567"/>
    <w:rsid w:val="000A0D76"/>
    <w:rsid w:val="000A3819"/>
    <w:rsid w:val="000A7188"/>
    <w:rsid w:val="000A736D"/>
    <w:rsid w:val="000D2D3E"/>
    <w:rsid w:val="000E42EA"/>
    <w:rsid w:val="0019461B"/>
    <w:rsid w:val="00196954"/>
    <w:rsid w:val="001A35FD"/>
    <w:rsid w:val="0021046F"/>
    <w:rsid w:val="002125CB"/>
    <w:rsid w:val="002139F2"/>
    <w:rsid w:val="00216B5A"/>
    <w:rsid w:val="00221491"/>
    <w:rsid w:val="00237CBA"/>
    <w:rsid w:val="00271080"/>
    <w:rsid w:val="002876D1"/>
    <w:rsid w:val="00297FBD"/>
    <w:rsid w:val="002E54BE"/>
    <w:rsid w:val="00310C31"/>
    <w:rsid w:val="0034092B"/>
    <w:rsid w:val="003703F7"/>
    <w:rsid w:val="003A130B"/>
    <w:rsid w:val="003A7A43"/>
    <w:rsid w:val="003F04D9"/>
    <w:rsid w:val="003F1735"/>
    <w:rsid w:val="004033E6"/>
    <w:rsid w:val="004554A4"/>
    <w:rsid w:val="004E1FD7"/>
    <w:rsid w:val="005025F2"/>
    <w:rsid w:val="00522BF6"/>
    <w:rsid w:val="00564049"/>
    <w:rsid w:val="005B485A"/>
    <w:rsid w:val="005C0B5D"/>
    <w:rsid w:val="005C58C3"/>
    <w:rsid w:val="005D5353"/>
    <w:rsid w:val="006064E6"/>
    <w:rsid w:val="00651BC8"/>
    <w:rsid w:val="00660F58"/>
    <w:rsid w:val="00663702"/>
    <w:rsid w:val="00674D1E"/>
    <w:rsid w:val="006A0C3A"/>
    <w:rsid w:val="006A4CBE"/>
    <w:rsid w:val="006C5FFA"/>
    <w:rsid w:val="006D414F"/>
    <w:rsid w:val="007011B8"/>
    <w:rsid w:val="00707E96"/>
    <w:rsid w:val="0071035C"/>
    <w:rsid w:val="00710814"/>
    <w:rsid w:val="0072495B"/>
    <w:rsid w:val="007432FA"/>
    <w:rsid w:val="00770FBA"/>
    <w:rsid w:val="00790E0E"/>
    <w:rsid w:val="007F03A8"/>
    <w:rsid w:val="007F1740"/>
    <w:rsid w:val="0080285C"/>
    <w:rsid w:val="00844845"/>
    <w:rsid w:val="00862257"/>
    <w:rsid w:val="00864341"/>
    <w:rsid w:val="00872C57"/>
    <w:rsid w:val="00891719"/>
    <w:rsid w:val="00892E6B"/>
    <w:rsid w:val="008A2302"/>
    <w:rsid w:val="008C7744"/>
    <w:rsid w:val="008D5F41"/>
    <w:rsid w:val="00910DC3"/>
    <w:rsid w:val="00911834"/>
    <w:rsid w:val="00925163"/>
    <w:rsid w:val="00934D46"/>
    <w:rsid w:val="00951ACA"/>
    <w:rsid w:val="009B59B9"/>
    <w:rsid w:val="009C1317"/>
    <w:rsid w:val="009D1F79"/>
    <w:rsid w:val="009F6982"/>
    <w:rsid w:val="00A07782"/>
    <w:rsid w:val="00A57BA5"/>
    <w:rsid w:val="00A626D9"/>
    <w:rsid w:val="00A65462"/>
    <w:rsid w:val="00A70C3F"/>
    <w:rsid w:val="00AB72E1"/>
    <w:rsid w:val="00AC7023"/>
    <w:rsid w:val="00B3276E"/>
    <w:rsid w:val="00B3330B"/>
    <w:rsid w:val="00B55874"/>
    <w:rsid w:val="00B9205F"/>
    <w:rsid w:val="00B96032"/>
    <w:rsid w:val="00BB0C9F"/>
    <w:rsid w:val="00BB27D2"/>
    <w:rsid w:val="00BF5A9C"/>
    <w:rsid w:val="00C10CCB"/>
    <w:rsid w:val="00C4191F"/>
    <w:rsid w:val="00CC383E"/>
    <w:rsid w:val="00CE790F"/>
    <w:rsid w:val="00D0216F"/>
    <w:rsid w:val="00D10476"/>
    <w:rsid w:val="00D26B26"/>
    <w:rsid w:val="00D41F8F"/>
    <w:rsid w:val="00D4364B"/>
    <w:rsid w:val="00D45B4C"/>
    <w:rsid w:val="00D47ED6"/>
    <w:rsid w:val="00D653F7"/>
    <w:rsid w:val="00D810AD"/>
    <w:rsid w:val="00DA0C6A"/>
    <w:rsid w:val="00E25EBF"/>
    <w:rsid w:val="00E55DF9"/>
    <w:rsid w:val="00E743E4"/>
    <w:rsid w:val="00E748A3"/>
    <w:rsid w:val="00E76DB5"/>
    <w:rsid w:val="00E9567F"/>
    <w:rsid w:val="00EA12BF"/>
    <w:rsid w:val="00EB7D83"/>
    <w:rsid w:val="00ED0B65"/>
    <w:rsid w:val="00EE2DEB"/>
    <w:rsid w:val="00EF3767"/>
    <w:rsid w:val="00F11DA7"/>
    <w:rsid w:val="00F16A61"/>
    <w:rsid w:val="00F64401"/>
    <w:rsid w:val="00F81EC8"/>
    <w:rsid w:val="00F950D8"/>
    <w:rsid w:val="00F97663"/>
    <w:rsid w:val="00FE2BD7"/>
    <w:rsid w:val="00FE3C62"/>
    <w:rsid w:val="00FE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1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C13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C1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5EBF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EB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25EBF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E2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E25EBF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E25EB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E25EBF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25EB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Название Знак1"/>
    <w:basedOn w:val="a0"/>
    <w:uiPriority w:val="10"/>
    <w:rsid w:val="002214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rsid w:val="0022149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91"/>
    <w:rPr>
      <w:rFonts w:ascii="Tahoma" w:eastAsia="Calibri" w:hAnsi="Tahoma" w:cs="Times New Roman"/>
      <w:sz w:val="16"/>
      <w:szCs w:val="16"/>
    </w:rPr>
  </w:style>
  <w:style w:type="paragraph" w:customStyle="1" w:styleId="ConsPlusNonformat">
    <w:name w:val="ConsPlusNonformat"/>
    <w:rsid w:val="004554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55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8D5F41"/>
    <w:pPr>
      <w:spacing w:after="120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F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E3C6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E3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531-0878-4451-AADB-4FC5932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05T08:45:00Z</cp:lastPrinted>
  <dcterms:created xsi:type="dcterms:W3CDTF">2021-03-02T11:49:00Z</dcterms:created>
  <dcterms:modified xsi:type="dcterms:W3CDTF">2021-03-10T07:59:00Z</dcterms:modified>
</cp:coreProperties>
</file>